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A5" w:rsidRPr="004125A5" w:rsidRDefault="006336AD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ウェブ・セキュリティ</w:t>
      </w:r>
      <w:r w:rsidR="004449F4" w:rsidRPr="004449F4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655FB2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B237A9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37A9" w:rsidRPr="000E39CE" w:rsidRDefault="00B237A9" w:rsidP="00B237A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:rsidR="00B237A9" w:rsidRPr="000E39CE" w:rsidRDefault="00B237A9" w:rsidP="00B237A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B237A9" w:rsidRPr="00887A66" w:rsidRDefault="00B237A9" w:rsidP="00B237A9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B237A9" w:rsidRDefault="00B237A9" w:rsidP="00B237A9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B237A9" w:rsidRPr="00887A66" w:rsidRDefault="00B237A9" w:rsidP="00B237A9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B237A9" w:rsidRPr="00887A66" w:rsidRDefault="00B237A9" w:rsidP="00B237A9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B237A9" w:rsidRDefault="00B237A9" w:rsidP="00B237A9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B237A9" w:rsidRPr="00887A66" w:rsidRDefault="00B237A9" w:rsidP="00B237A9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tr w:rsidR="00655FB2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9502E4" w:rsidRPr="00717C39" w:rsidTr="0070587C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502E4" w:rsidRPr="000E39CE" w:rsidRDefault="009502E4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9502E4" w:rsidRPr="000E39CE" w:rsidRDefault="009502E4" w:rsidP="009502E4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062F5" w:rsidRPr="00717C39" w:rsidTr="00CC4253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062F5" w:rsidRPr="000E39CE" w:rsidRDefault="005062F5" w:rsidP="009C033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申込区分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5062F5" w:rsidRDefault="005062F5" w:rsidP="005062F5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5062F5" w:rsidRPr="000E39CE" w:rsidRDefault="005062F5" w:rsidP="005062F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5062F5" w:rsidRPr="00717C39" w:rsidTr="00CC4253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062F5" w:rsidRPr="000E39CE" w:rsidRDefault="005062F5" w:rsidP="009C033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5062F5" w:rsidRPr="000E39CE" w:rsidRDefault="005062F5" w:rsidP="009C033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A81AF2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CF1EBE" w:rsidRPr="00FE793A" w:rsidRDefault="004449F4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49F4">
              <w:rPr>
                <w:rFonts w:ascii="Arial" w:eastAsia="ＭＳ Ｐゴシック" w:hAnsi="Arial" w:cs="Arial" w:hint="eastAsia"/>
                <w:sz w:val="20"/>
              </w:rPr>
              <w:t>ウェブ・セキュリティ基礎試験（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5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1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81AF2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A81AF2" w:rsidRPr="004449F4" w:rsidRDefault="00A81AF2" w:rsidP="00A81AF2">
            <w:pPr>
              <w:ind w:firstLineChars="48" w:firstLine="96"/>
              <w:rPr>
                <w:rFonts w:ascii="Arial" w:eastAsia="ＭＳ Ｐゴシック" w:hAnsi="Arial" w:cs="Arial"/>
                <w:sz w:val="20"/>
              </w:rPr>
            </w:pPr>
            <w:r w:rsidRPr="00A81AF2">
              <w:rPr>
                <w:rFonts w:ascii="Arial" w:eastAsia="ＭＳ Ｐゴシック" w:hAnsi="Arial" w:cs="Arial" w:hint="eastAsia"/>
                <w:sz w:val="20"/>
              </w:rPr>
              <w:t>ウェブ・セキュリティ実務知識試験</w:t>
            </w:r>
            <w:r>
              <w:rPr>
                <w:rFonts w:ascii="Arial" w:eastAsia="ＭＳ Ｐゴシック" w:hAnsi="Arial" w:cs="Arial" w:hint="eastAsia"/>
                <w:sz w:val="20"/>
              </w:rPr>
              <w:t>（</w:t>
            </w:r>
            <w:r>
              <w:rPr>
                <w:rFonts w:ascii="Arial" w:eastAsia="ＭＳ Ｐゴシック" w:hAnsi="Arial" w:cs="Arial" w:hint="eastAsia"/>
                <w:sz w:val="20"/>
              </w:rPr>
              <w:t>75</w:t>
            </w:r>
            <w:r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6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811BF" w:rsidRPr="00A16AF5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B237A9" w:rsidRDefault="00B237A9" w:rsidP="00B237A9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B237A9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bookmarkStart w:id="0" w:name="_GoBack"/>
      <w:bookmarkEnd w:id="0"/>
      <w:r w:rsidRPr="00CF1EBE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3E0575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F34634" w:rsidRPr="00CF1EBE" w:rsidRDefault="00F34634" w:rsidP="00F34634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3811BF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6B" w:rsidRDefault="009A066B" w:rsidP="00B11446">
      <w:r>
        <w:separator/>
      </w:r>
    </w:p>
  </w:endnote>
  <w:endnote w:type="continuationSeparator" w:id="0">
    <w:p w:rsidR="009A066B" w:rsidRDefault="009A066B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6B" w:rsidRDefault="009A066B" w:rsidP="00B11446">
      <w:r>
        <w:separator/>
      </w:r>
    </w:p>
  </w:footnote>
  <w:footnote w:type="continuationSeparator" w:id="0">
    <w:p w:rsidR="009A066B" w:rsidRDefault="009A066B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449F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062F5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A066B"/>
    <w:rsid w:val="009A34E5"/>
    <w:rsid w:val="009B4F11"/>
    <w:rsid w:val="009C0338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1AF2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37A9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3284-3B0F-4C59-ABDD-6CB7AAA0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2</cp:revision>
  <cp:lastPrinted>2019-09-18T05:01:00Z</cp:lastPrinted>
  <dcterms:created xsi:type="dcterms:W3CDTF">2022-04-01T07:32:00Z</dcterms:created>
  <dcterms:modified xsi:type="dcterms:W3CDTF">2022-04-01T07:32:00Z</dcterms:modified>
</cp:coreProperties>
</file>